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4CB" w:rsidRPr="009953C2" w:rsidRDefault="002204CB" w:rsidP="002204C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5D4" w:rsidRDefault="005845D4" w:rsidP="00A146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5D4" w:rsidRDefault="005845D4" w:rsidP="00A146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5D4" w:rsidRDefault="005845D4" w:rsidP="00A146E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0E31" w:rsidRPr="009325F2" w:rsidRDefault="00A146E8" w:rsidP="00A146E8">
      <w:pPr>
        <w:spacing w:after="0"/>
        <w:contextualSpacing/>
        <w:jc w:val="both"/>
        <w:rPr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целях профилактики ВИЧ – инфекции /СПИД на рабочем месте и недопущении дискриминации и стигматизации в трудовых коллективах</w:t>
      </w:r>
      <w:r w:rsidR="0073232E">
        <w:rPr>
          <w:rFonts w:ascii="Times New Roman" w:hAnsi="Times New Roman" w:cs="Times New Roman"/>
          <w:sz w:val="28"/>
          <w:szCs w:val="28"/>
        </w:rPr>
        <w:t xml:space="preserve"> лиц, живущих с ВИЧ-инфекцией,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о труда, занятости и миграционной политики Самарской области и информирует о том, что в Единой общероссийской справочно-информационной системе по охране труда  в сети Интернет ( </w:t>
      </w:r>
      <w:hyperlink r:id="rId9" w:history="1">
        <w:r w:rsidRPr="00BF71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F71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F71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kot</w:t>
        </w:r>
        <w:proofErr w:type="spellEnd"/>
        <w:r w:rsidRPr="00BF71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71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mintrud</w:t>
        </w:r>
        <w:proofErr w:type="spellEnd"/>
        <w:r w:rsidRPr="00BF71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F71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146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A146E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змещен электронный </w:t>
      </w:r>
      <w:r w:rsidR="0073232E">
        <w:rPr>
          <w:rFonts w:ascii="Times New Roman" w:hAnsi="Times New Roman" w:cs="Times New Roman"/>
          <w:sz w:val="28"/>
          <w:szCs w:val="28"/>
        </w:rPr>
        <w:t>обучающий модуль по вопросам профилактики и лечения ВИЧ-инфекции/СПИД на рабочем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4CB">
        <w:rPr>
          <w:rFonts w:ascii="Times New Roman" w:hAnsi="Times New Roman" w:cs="Times New Roman"/>
          <w:sz w:val="28"/>
          <w:szCs w:val="28"/>
        </w:rPr>
        <w:tab/>
      </w:r>
    </w:p>
    <w:p w:rsidR="00712AA7" w:rsidRPr="00A146E8" w:rsidRDefault="00712AA7" w:rsidP="00712AA7">
      <w:pPr>
        <w:rPr>
          <w:sz w:val="28"/>
          <w:szCs w:val="28"/>
        </w:rPr>
      </w:pPr>
    </w:p>
    <w:sectPr w:rsidR="00712AA7" w:rsidRPr="00A146E8" w:rsidSect="00577EA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2F5" w:rsidRDefault="000A02F5" w:rsidP="000C0D2F">
      <w:pPr>
        <w:spacing w:after="0" w:line="240" w:lineRule="auto"/>
      </w:pPr>
      <w:r>
        <w:separator/>
      </w:r>
    </w:p>
  </w:endnote>
  <w:endnote w:type="continuationSeparator" w:id="0">
    <w:p w:rsidR="000A02F5" w:rsidRDefault="000A02F5" w:rsidP="000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2F5" w:rsidRDefault="000A02F5" w:rsidP="000C0D2F">
      <w:pPr>
        <w:spacing w:after="0" w:line="240" w:lineRule="auto"/>
      </w:pPr>
      <w:r>
        <w:separator/>
      </w:r>
    </w:p>
  </w:footnote>
  <w:footnote w:type="continuationSeparator" w:id="0">
    <w:p w:rsidR="000A02F5" w:rsidRDefault="000A02F5" w:rsidP="000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2"/>
    <w:multiLevelType w:val="hybridMultilevel"/>
    <w:tmpl w:val="37FA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75032"/>
    <w:multiLevelType w:val="hybridMultilevel"/>
    <w:tmpl w:val="4CB2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BA2ABE"/>
    <w:multiLevelType w:val="hybridMultilevel"/>
    <w:tmpl w:val="FE187FD0"/>
    <w:lvl w:ilvl="0" w:tplc="AA18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C6DF5"/>
    <w:multiLevelType w:val="hybridMultilevel"/>
    <w:tmpl w:val="28DC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A2"/>
    <w:rsid w:val="000217B3"/>
    <w:rsid w:val="00040030"/>
    <w:rsid w:val="00057C18"/>
    <w:rsid w:val="00064DBD"/>
    <w:rsid w:val="00065A1C"/>
    <w:rsid w:val="0008789C"/>
    <w:rsid w:val="000A02F5"/>
    <w:rsid w:val="000A48B1"/>
    <w:rsid w:val="000C0D2F"/>
    <w:rsid w:val="000C3383"/>
    <w:rsid w:val="000C6F63"/>
    <w:rsid w:val="000D0D24"/>
    <w:rsid w:val="000E7D18"/>
    <w:rsid w:val="000F28EC"/>
    <w:rsid w:val="00104C07"/>
    <w:rsid w:val="0011683D"/>
    <w:rsid w:val="00146AFC"/>
    <w:rsid w:val="00150EED"/>
    <w:rsid w:val="0016089F"/>
    <w:rsid w:val="00190CCE"/>
    <w:rsid w:val="001A2E4D"/>
    <w:rsid w:val="001A31F7"/>
    <w:rsid w:val="001B275F"/>
    <w:rsid w:val="001D104F"/>
    <w:rsid w:val="001F2BFA"/>
    <w:rsid w:val="001F4E49"/>
    <w:rsid w:val="00201BE8"/>
    <w:rsid w:val="0021464F"/>
    <w:rsid w:val="002204CB"/>
    <w:rsid w:val="00224B29"/>
    <w:rsid w:val="00253E39"/>
    <w:rsid w:val="00254B2E"/>
    <w:rsid w:val="0028384D"/>
    <w:rsid w:val="0028683E"/>
    <w:rsid w:val="002B2D4A"/>
    <w:rsid w:val="002C27AC"/>
    <w:rsid w:val="002E4C48"/>
    <w:rsid w:val="002E52B9"/>
    <w:rsid w:val="002F1484"/>
    <w:rsid w:val="002F3453"/>
    <w:rsid w:val="002F51DE"/>
    <w:rsid w:val="002F6F48"/>
    <w:rsid w:val="00302383"/>
    <w:rsid w:val="00340FCA"/>
    <w:rsid w:val="00347E28"/>
    <w:rsid w:val="00381377"/>
    <w:rsid w:val="003826E7"/>
    <w:rsid w:val="003A0D85"/>
    <w:rsid w:val="003E2467"/>
    <w:rsid w:val="003F4D50"/>
    <w:rsid w:val="0040419C"/>
    <w:rsid w:val="0042627C"/>
    <w:rsid w:val="00466825"/>
    <w:rsid w:val="00504669"/>
    <w:rsid w:val="00563BD3"/>
    <w:rsid w:val="0057505A"/>
    <w:rsid w:val="00577EAF"/>
    <w:rsid w:val="005845D4"/>
    <w:rsid w:val="0059744F"/>
    <w:rsid w:val="005A629F"/>
    <w:rsid w:val="005A6C91"/>
    <w:rsid w:val="00604CED"/>
    <w:rsid w:val="00656B53"/>
    <w:rsid w:val="00680CFB"/>
    <w:rsid w:val="006A0859"/>
    <w:rsid w:val="006A4FAC"/>
    <w:rsid w:val="006D4A8E"/>
    <w:rsid w:val="006D54E3"/>
    <w:rsid w:val="006E5776"/>
    <w:rsid w:val="00712AA7"/>
    <w:rsid w:val="0073232E"/>
    <w:rsid w:val="00783C51"/>
    <w:rsid w:val="007B7263"/>
    <w:rsid w:val="007C3C6B"/>
    <w:rsid w:val="007F5D64"/>
    <w:rsid w:val="00811FCF"/>
    <w:rsid w:val="008408A3"/>
    <w:rsid w:val="00853B5C"/>
    <w:rsid w:val="00872836"/>
    <w:rsid w:val="00877DE0"/>
    <w:rsid w:val="0088720E"/>
    <w:rsid w:val="0089569D"/>
    <w:rsid w:val="008A184C"/>
    <w:rsid w:val="008C33B2"/>
    <w:rsid w:val="008F3215"/>
    <w:rsid w:val="008F555A"/>
    <w:rsid w:val="0090213E"/>
    <w:rsid w:val="00911EA1"/>
    <w:rsid w:val="00936E78"/>
    <w:rsid w:val="009416B7"/>
    <w:rsid w:val="009461C4"/>
    <w:rsid w:val="009611A7"/>
    <w:rsid w:val="0097149A"/>
    <w:rsid w:val="00986492"/>
    <w:rsid w:val="0099010A"/>
    <w:rsid w:val="009B454D"/>
    <w:rsid w:val="009F1D59"/>
    <w:rsid w:val="00A146E8"/>
    <w:rsid w:val="00A16FF6"/>
    <w:rsid w:val="00A26EF8"/>
    <w:rsid w:val="00A42798"/>
    <w:rsid w:val="00AA3675"/>
    <w:rsid w:val="00AB5FC6"/>
    <w:rsid w:val="00AB69B6"/>
    <w:rsid w:val="00AD284A"/>
    <w:rsid w:val="00AE30B8"/>
    <w:rsid w:val="00AE44B3"/>
    <w:rsid w:val="00AF1DB6"/>
    <w:rsid w:val="00B211E4"/>
    <w:rsid w:val="00B224C2"/>
    <w:rsid w:val="00B32330"/>
    <w:rsid w:val="00B47DF0"/>
    <w:rsid w:val="00B8003D"/>
    <w:rsid w:val="00BA0675"/>
    <w:rsid w:val="00BA25EA"/>
    <w:rsid w:val="00BA2752"/>
    <w:rsid w:val="00BA6C4C"/>
    <w:rsid w:val="00BB0485"/>
    <w:rsid w:val="00BB7263"/>
    <w:rsid w:val="00BC5A81"/>
    <w:rsid w:val="00C1358A"/>
    <w:rsid w:val="00C32C52"/>
    <w:rsid w:val="00C4258F"/>
    <w:rsid w:val="00C60B2C"/>
    <w:rsid w:val="00C828A8"/>
    <w:rsid w:val="00CA63C7"/>
    <w:rsid w:val="00CB6C57"/>
    <w:rsid w:val="00CB73C9"/>
    <w:rsid w:val="00CC4A51"/>
    <w:rsid w:val="00D01BBC"/>
    <w:rsid w:val="00D11723"/>
    <w:rsid w:val="00D12C7F"/>
    <w:rsid w:val="00D22BE0"/>
    <w:rsid w:val="00D267CC"/>
    <w:rsid w:val="00D522ED"/>
    <w:rsid w:val="00D540EB"/>
    <w:rsid w:val="00D65666"/>
    <w:rsid w:val="00D83B06"/>
    <w:rsid w:val="00D868E4"/>
    <w:rsid w:val="00D90E31"/>
    <w:rsid w:val="00DA1CA2"/>
    <w:rsid w:val="00E04F31"/>
    <w:rsid w:val="00E16DD6"/>
    <w:rsid w:val="00E310AA"/>
    <w:rsid w:val="00E417FA"/>
    <w:rsid w:val="00E97E47"/>
    <w:rsid w:val="00EA77AD"/>
    <w:rsid w:val="00EC3CA9"/>
    <w:rsid w:val="00ED6C75"/>
    <w:rsid w:val="00EE7453"/>
    <w:rsid w:val="00EF44EA"/>
    <w:rsid w:val="00F0615F"/>
    <w:rsid w:val="00F16E9D"/>
    <w:rsid w:val="00F24C19"/>
    <w:rsid w:val="00F2663A"/>
    <w:rsid w:val="00F84D3B"/>
    <w:rsid w:val="00FB335E"/>
    <w:rsid w:val="00FC4BC7"/>
    <w:rsid w:val="00FF2280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E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E44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C0D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0D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0D2F"/>
    <w:rPr>
      <w:vertAlign w:val="superscript"/>
    </w:rPr>
  </w:style>
  <w:style w:type="table" w:styleId="aa">
    <w:name w:val="Table Grid"/>
    <w:basedOn w:val="a1"/>
    <w:rsid w:val="0021464F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40FCA"/>
    <w:rPr>
      <w:color w:val="808080"/>
    </w:rPr>
  </w:style>
  <w:style w:type="paragraph" w:styleId="ac">
    <w:name w:val="Body Text Indent"/>
    <w:basedOn w:val="a"/>
    <w:link w:val="ad"/>
    <w:rsid w:val="002F6F48"/>
    <w:pPr>
      <w:widowControl w:val="0"/>
      <w:suppressAutoHyphens/>
      <w:spacing w:after="120" w:line="240" w:lineRule="auto"/>
      <w:ind w:left="283"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ad">
    <w:name w:val="Основной текст с отступом Знак"/>
    <w:basedOn w:val="a0"/>
    <w:link w:val="ac"/>
    <w:rsid w:val="002F6F48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table" w:customStyle="1" w:styleId="1">
    <w:name w:val="Сетка таблицы1"/>
    <w:basedOn w:val="a1"/>
    <w:next w:val="aa"/>
    <w:rsid w:val="00FF2280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A6C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4E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1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E44B3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C0D2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C0D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C0D2F"/>
    <w:rPr>
      <w:vertAlign w:val="superscript"/>
    </w:rPr>
  </w:style>
  <w:style w:type="table" w:styleId="aa">
    <w:name w:val="Table Grid"/>
    <w:basedOn w:val="a1"/>
    <w:rsid w:val="0021464F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40FCA"/>
    <w:rPr>
      <w:color w:val="808080"/>
    </w:rPr>
  </w:style>
  <w:style w:type="paragraph" w:styleId="ac">
    <w:name w:val="Body Text Indent"/>
    <w:basedOn w:val="a"/>
    <w:link w:val="ad"/>
    <w:rsid w:val="002F6F48"/>
    <w:pPr>
      <w:widowControl w:val="0"/>
      <w:suppressAutoHyphens/>
      <w:spacing w:after="120" w:line="240" w:lineRule="auto"/>
      <w:ind w:left="283" w:firstLine="680"/>
      <w:jc w:val="both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character" w:customStyle="1" w:styleId="ad">
    <w:name w:val="Основной текст с отступом Знак"/>
    <w:basedOn w:val="a0"/>
    <w:link w:val="ac"/>
    <w:rsid w:val="002F6F48"/>
    <w:rPr>
      <w:rFonts w:ascii="Times New Roman" w:eastAsia="Lucida Sans Unicode" w:hAnsi="Times New Roman" w:cs="Tahoma"/>
      <w:sz w:val="28"/>
      <w:szCs w:val="24"/>
      <w:lang w:eastAsia="ru-RU" w:bidi="ru-RU"/>
    </w:rPr>
  </w:style>
  <w:style w:type="table" w:customStyle="1" w:styleId="1">
    <w:name w:val="Сетка таблицы1"/>
    <w:basedOn w:val="a1"/>
    <w:next w:val="aa"/>
    <w:rsid w:val="00FF2280"/>
    <w:pPr>
      <w:widowControl w:val="0"/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5A6C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ot.rosmintru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D22BA-C2B7-468F-B302-44F5DED5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ih</dc:creator>
  <cp:lastModifiedBy>Трофимова Л.В.</cp:lastModifiedBy>
  <cp:revision>51</cp:revision>
  <cp:lastPrinted>2018-12-04T04:26:00Z</cp:lastPrinted>
  <dcterms:created xsi:type="dcterms:W3CDTF">2017-03-14T04:50:00Z</dcterms:created>
  <dcterms:modified xsi:type="dcterms:W3CDTF">2019-01-10T08:24:00Z</dcterms:modified>
</cp:coreProperties>
</file>